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9C" w:rsidRDefault="00EE5F9C" w:rsidP="00EE5F9C">
      <w:pPr>
        <w:pStyle w:val="Titre"/>
      </w:pPr>
      <w:r>
        <w:t>Bilans des itérations</w:t>
      </w:r>
      <w:r w:rsidR="0084300E">
        <w:t xml:space="preserve"> - Simon</w:t>
      </w:r>
    </w:p>
    <w:p w:rsidR="00D35A22" w:rsidRDefault="00392BA2" w:rsidP="00392BA2">
      <w:pPr>
        <w:pStyle w:val="Titre1"/>
      </w:pPr>
      <w:r>
        <w:t>Bilan de l’itération 2 de Simon Baehler</w:t>
      </w:r>
    </w:p>
    <w:tbl>
      <w:tblPr>
        <w:tblStyle w:val="Grilledutableau"/>
        <w:tblW w:w="9416" w:type="dxa"/>
        <w:tblLook w:val="04A0" w:firstRow="1" w:lastRow="0" w:firstColumn="1" w:lastColumn="0" w:noHBand="0" w:noVBand="1"/>
      </w:tblPr>
      <w:tblGrid>
        <w:gridCol w:w="4644"/>
        <w:gridCol w:w="3780"/>
        <w:gridCol w:w="992"/>
      </w:tblGrid>
      <w:tr w:rsidR="004404B5" w:rsidTr="004404B5">
        <w:tc>
          <w:tcPr>
            <w:tcW w:w="4644" w:type="dxa"/>
          </w:tcPr>
          <w:p w:rsidR="004404B5" w:rsidRDefault="004404B5">
            <w:r>
              <w:t>tache</w:t>
            </w:r>
          </w:p>
        </w:tc>
        <w:tc>
          <w:tcPr>
            <w:tcW w:w="3780" w:type="dxa"/>
          </w:tcPr>
          <w:p w:rsidR="004404B5" w:rsidRDefault="004404B5">
            <w:r>
              <w:t>difficulté</w:t>
            </w:r>
          </w:p>
        </w:tc>
        <w:tc>
          <w:tcPr>
            <w:tcW w:w="992" w:type="dxa"/>
          </w:tcPr>
          <w:p w:rsidR="004404B5" w:rsidRDefault="004404B5">
            <w:r>
              <w:t>temps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Application graphique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 xml:space="preserve">Développement du </w:t>
            </w:r>
            <w:proofErr w:type="spellStart"/>
            <w:r>
              <w:t>launcher</w:t>
            </w:r>
            <w:proofErr w:type="spellEnd"/>
            <w:r>
              <w:t>, fenêtre qui sera lancé en 1</w:t>
            </w:r>
            <w:r w:rsidRPr="004404B5">
              <w:rPr>
                <w:vertAlign w:val="superscript"/>
              </w:rPr>
              <w:t>er</w:t>
            </w:r>
            <w:r>
              <w:t xml:space="preserve"> lors du lancement du programme. </w:t>
            </w:r>
            <w:r w:rsidR="00545CFD">
              <w:t>Développement</w:t>
            </w:r>
            <w:r>
              <w:t xml:space="preserve"> </w:t>
            </w:r>
            <w:r w:rsidR="00545CFD">
              <w:t>des actions</w:t>
            </w:r>
            <w:r>
              <w:t xml:space="preserve"> derrière les boutons du </w:t>
            </w:r>
            <w:proofErr w:type="spellStart"/>
            <w:r>
              <w:t>launcher</w:t>
            </w:r>
            <w:proofErr w:type="spellEnd"/>
            <w:r>
              <w:t xml:space="preserve"> (simple, uniquement l’ouverture d’une seconde </w:t>
            </w:r>
            <w:r w:rsidR="00545CFD">
              <w:t>fenêtre</w:t>
            </w:r>
            <w:r>
              <w:t>)</w:t>
            </w:r>
          </w:p>
          <w:p w:rsidR="004404B5" w:rsidRDefault="004404B5"/>
        </w:tc>
        <w:tc>
          <w:tcPr>
            <w:tcW w:w="3780" w:type="dxa"/>
          </w:tcPr>
          <w:p w:rsidR="004404B5" w:rsidRDefault="004404B5" w:rsidP="00EE5F9C">
            <w:r>
              <w:t xml:space="preserve">Non connaissance de </w:t>
            </w:r>
            <w:r w:rsidR="00EE5F9C">
              <w:t>S</w:t>
            </w:r>
            <w:r>
              <w:t>wing</w:t>
            </w:r>
          </w:p>
        </w:tc>
        <w:tc>
          <w:tcPr>
            <w:tcW w:w="992" w:type="dxa"/>
          </w:tcPr>
          <w:p w:rsidR="004404B5" w:rsidRDefault="004404B5">
            <w:r>
              <w:t>3h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Développement « In Game »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Prise de connaissance de Slick2D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Déplacement du personnage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 xml:space="preserve">Création de </w:t>
            </w:r>
            <w:proofErr w:type="spellStart"/>
            <w:r>
              <w:t>Maps</w:t>
            </w:r>
            <w:proofErr w:type="spellEnd"/>
          </w:p>
          <w:p w:rsidR="006824E6" w:rsidRDefault="006824E6" w:rsidP="004404B5">
            <w:pPr>
              <w:pStyle w:val="Paragraphedeliste"/>
              <w:numPr>
                <w:ilvl w:val="0"/>
                <w:numId w:val="1"/>
              </w:numPr>
            </w:pPr>
            <w:r>
              <w:t>Imp</w:t>
            </w:r>
            <w:r w:rsidR="00545CFD">
              <w:t xml:space="preserve">lémentation de </w:t>
            </w:r>
            <w:proofErr w:type="spellStart"/>
            <w:r w:rsidR="00545CFD">
              <w:t>Maps</w:t>
            </w:r>
            <w:proofErr w:type="spellEnd"/>
            <w:r w:rsidR="00545CFD">
              <w:t xml:space="preserve"> dans le jeu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Collision (problème non corrigé)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Music et son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1"/>
              </w:numPr>
            </w:pPr>
            <w:r>
              <w:t>Implémentation des HUD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1"/>
              </w:numPr>
            </w:pPr>
            <w:r>
              <w:t xml:space="preserve">Implémentation de l’écran de défaite -&gt; le joueur ne peut plus bouger </w:t>
            </w:r>
          </w:p>
          <w:p w:rsidR="004404B5" w:rsidRDefault="004404B5" w:rsidP="004404B5">
            <w:r>
              <w:t>Graphique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2"/>
              </w:numPr>
            </w:pPr>
            <w:r>
              <w:t>Design d’un HUD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2"/>
              </w:numPr>
            </w:pPr>
            <w:r>
              <w:t>Ecran de victoire/défaite</w:t>
            </w:r>
          </w:p>
          <w:p w:rsidR="004404B5" w:rsidRDefault="004404B5" w:rsidP="004404B5"/>
        </w:tc>
        <w:tc>
          <w:tcPr>
            <w:tcW w:w="3780" w:type="dxa"/>
          </w:tcPr>
          <w:p w:rsidR="004404B5" w:rsidRDefault="004404B5">
            <w:r>
              <w:t>Installation du plugin scabreuse, une mauvaise version (version 3.0 causant des erreurs)</w:t>
            </w:r>
          </w:p>
          <w:p w:rsidR="00545CFD" w:rsidRDefault="00545CFD">
            <w:r>
              <w:t>Découverte d’une librairie, malgré une bonne documentation la librairie est quelque chose de nouveau, il y a donc une grande partie de découverte (pas une difficulté en soit mais une barrière temporelle)</w:t>
            </w:r>
          </w:p>
          <w:p w:rsidR="004404B5" w:rsidRDefault="004404B5"/>
          <w:p w:rsidR="004404B5" w:rsidRDefault="004404B5"/>
          <w:p w:rsidR="004404B5" w:rsidRDefault="004404B5"/>
          <w:p w:rsidR="004404B5" w:rsidRDefault="004404B5"/>
          <w:p w:rsidR="004404B5" w:rsidRDefault="004404B5"/>
          <w:p w:rsidR="004404B5" w:rsidRDefault="004404B5"/>
        </w:tc>
        <w:tc>
          <w:tcPr>
            <w:tcW w:w="992" w:type="dxa"/>
          </w:tcPr>
          <w:p w:rsidR="004404B5" w:rsidRDefault="004404B5">
            <w:r>
              <w:t>8h</w:t>
            </w:r>
          </w:p>
        </w:tc>
      </w:tr>
      <w:tr w:rsidR="006824E6" w:rsidTr="004404B5">
        <w:tc>
          <w:tcPr>
            <w:tcW w:w="4644" w:type="dxa"/>
          </w:tcPr>
          <w:p w:rsidR="006824E6" w:rsidRDefault="006824E6">
            <w:r>
              <w:t>Base de données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2"/>
              </w:numPr>
            </w:pPr>
            <w:r>
              <w:t>Réalisation de la base de données</w:t>
            </w:r>
          </w:p>
        </w:tc>
        <w:tc>
          <w:tcPr>
            <w:tcW w:w="3780" w:type="dxa"/>
          </w:tcPr>
          <w:p w:rsidR="006824E6" w:rsidRDefault="006824E6"/>
        </w:tc>
        <w:tc>
          <w:tcPr>
            <w:tcW w:w="992" w:type="dxa"/>
          </w:tcPr>
          <w:p w:rsidR="006824E6" w:rsidRDefault="006824E6">
            <w:r>
              <w:t>2h</w:t>
            </w:r>
          </w:p>
          <w:p w:rsidR="00545CFD" w:rsidRDefault="00545CFD"/>
          <w:p w:rsidR="006824E6" w:rsidRDefault="006824E6"/>
        </w:tc>
      </w:tr>
      <w:tr w:rsidR="00545CFD" w:rsidTr="004404B5">
        <w:tc>
          <w:tcPr>
            <w:tcW w:w="4644" w:type="dxa"/>
          </w:tcPr>
          <w:p w:rsidR="00545CFD" w:rsidRDefault="00545CFD">
            <w:r>
              <w:t>Documentation</w:t>
            </w:r>
          </w:p>
          <w:p w:rsidR="00545CFD" w:rsidRDefault="00545CFD" w:rsidP="00545CFD">
            <w:pPr>
              <w:pStyle w:val="Paragraphedeliste"/>
              <w:numPr>
                <w:ilvl w:val="0"/>
                <w:numId w:val="2"/>
              </w:numPr>
            </w:pPr>
            <w:r>
              <w:t>Réalisation du rapport intermédiaire</w:t>
            </w:r>
          </w:p>
        </w:tc>
        <w:tc>
          <w:tcPr>
            <w:tcW w:w="3780" w:type="dxa"/>
          </w:tcPr>
          <w:p w:rsidR="00545CFD" w:rsidRDefault="00545CFD">
            <w:r>
              <w:t>Que mettre dedans</w:t>
            </w:r>
          </w:p>
        </w:tc>
        <w:tc>
          <w:tcPr>
            <w:tcW w:w="992" w:type="dxa"/>
          </w:tcPr>
          <w:p w:rsidR="00545CFD" w:rsidRDefault="00545CFD">
            <w:r>
              <w:t>2h</w:t>
            </w:r>
          </w:p>
        </w:tc>
      </w:tr>
    </w:tbl>
    <w:p w:rsidR="004404B5" w:rsidRDefault="004404B5">
      <w:r>
        <w:t>Problème restant : les collisions ne s’effectue</w:t>
      </w:r>
      <w:r w:rsidR="00EE5F9C">
        <w:t>nt</w:t>
      </w:r>
      <w:r>
        <w:t xml:space="preserve"> pas au bon moment (une tuile de retard)</w:t>
      </w:r>
      <w:r w:rsidR="00EE5F9C">
        <w:t>.</w:t>
      </w:r>
    </w:p>
    <w:p w:rsidR="00392BA2" w:rsidRDefault="00392BA2" w:rsidP="00392BA2">
      <w:pPr>
        <w:pStyle w:val="Titre1"/>
      </w:pPr>
      <w:r>
        <w:t>Bilan de l’itération 3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1"/>
        <w:gridCol w:w="3751"/>
        <w:gridCol w:w="740"/>
      </w:tblGrid>
      <w:tr w:rsidR="00084947" w:rsidTr="00EE5F9C">
        <w:tc>
          <w:tcPr>
            <w:tcW w:w="4571" w:type="dxa"/>
          </w:tcPr>
          <w:p w:rsidR="00084947" w:rsidRDefault="00084947" w:rsidP="00084947">
            <w:r>
              <w:t>Développement « In Game »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 xml:space="preserve">Correction des collisions avec le terrain et implémentation de collision avec le bord de la </w:t>
            </w:r>
            <w:proofErr w:type="spellStart"/>
            <w:r>
              <w:t>map</w:t>
            </w:r>
            <w:proofErr w:type="spellEnd"/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Tire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Ajout d’un second tank non-joueur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Collision avec le tank non-joueur et le joueur</w:t>
            </w:r>
          </w:p>
        </w:tc>
        <w:tc>
          <w:tcPr>
            <w:tcW w:w="3751" w:type="dxa"/>
          </w:tcPr>
          <w:p w:rsidR="00084947" w:rsidRDefault="00084947">
            <w:r>
              <w:t>Non connaissance de Slick2d</w:t>
            </w:r>
          </w:p>
          <w:p w:rsidR="00084947" w:rsidRDefault="00084947">
            <w:r>
              <w:t>Beaucoup de recherche sur comment implémenter les tire.</w:t>
            </w:r>
          </w:p>
        </w:tc>
        <w:tc>
          <w:tcPr>
            <w:tcW w:w="740" w:type="dxa"/>
          </w:tcPr>
          <w:p w:rsidR="00084947" w:rsidRDefault="00084947"/>
          <w:p w:rsidR="00084947" w:rsidRDefault="00084947">
            <w:r>
              <w:t>2h30</w:t>
            </w:r>
          </w:p>
          <w:p w:rsidR="00084947" w:rsidRDefault="00084947"/>
          <w:p w:rsidR="00084947" w:rsidRDefault="00084947"/>
          <w:p w:rsidR="00084947" w:rsidRDefault="00084947">
            <w:r>
              <w:t>2h</w:t>
            </w:r>
          </w:p>
          <w:p w:rsidR="00084947" w:rsidRDefault="00084947">
            <w:r>
              <w:t>30mn</w:t>
            </w:r>
          </w:p>
          <w:p w:rsidR="00084947" w:rsidRDefault="00084947">
            <w:r>
              <w:t>30mn</w:t>
            </w:r>
          </w:p>
        </w:tc>
      </w:tr>
    </w:tbl>
    <w:p w:rsidR="00084947" w:rsidRDefault="00084947">
      <w:r>
        <w:t>Bilan : Beaucoup de perte de temps suite à des tutos ne donnant pas le résultat escompté, beaucoup de « </w:t>
      </w:r>
      <w:proofErr w:type="spellStart"/>
      <w:r>
        <w:t>try</w:t>
      </w:r>
      <w:proofErr w:type="spellEnd"/>
      <w:r>
        <w:t xml:space="preserve"> and </w:t>
      </w:r>
      <w:proofErr w:type="spellStart"/>
      <w:r>
        <w:t>fail</w:t>
      </w:r>
      <w:proofErr w:type="spellEnd"/>
      <w:r>
        <w:t xml:space="preserve"> », au final beaucoup de temps de développement pour un résultat carrément </w:t>
      </w:r>
      <w:proofErr w:type="spellStart"/>
      <w:r>
        <w:t>null</w:t>
      </w:r>
      <w:proofErr w:type="spellEnd"/>
      <w:r>
        <w:t>.</w:t>
      </w:r>
    </w:p>
    <w:p w:rsidR="00084947" w:rsidRDefault="00084947">
      <w:r>
        <w:t xml:space="preserve">Problème restant : </w:t>
      </w:r>
      <w:r w:rsidR="007A0C03">
        <w:t>après</w:t>
      </w:r>
      <w:r>
        <w:t xml:space="preserve"> une collision il faut appuyer 2x sur la touche opposé pour pouvoir repartir.</w:t>
      </w:r>
    </w:p>
    <w:p w:rsidR="00EE5F9C" w:rsidRDefault="00EE5F9C">
      <w:r>
        <w:br w:type="page"/>
      </w:r>
    </w:p>
    <w:p w:rsidR="00EE5F9C" w:rsidRDefault="00EE5F9C" w:rsidP="00EE5F9C">
      <w:pPr>
        <w:pStyle w:val="Titre1"/>
      </w:pPr>
      <w:r>
        <w:lastRenderedPageBreak/>
        <w:t>Bilan de l’itération 4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3741"/>
        <w:gridCol w:w="738"/>
      </w:tblGrid>
      <w:tr w:rsidR="00EE5F9C" w:rsidTr="00EE5F9C">
        <w:tc>
          <w:tcPr>
            <w:tcW w:w="4583" w:type="dxa"/>
          </w:tcPr>
          <w:p w:rsidR="00EE5F9C" w:rsidRDefault="00EE5F9C" w:rsidP="00BE09E8">
            <w:r>
              <w:t>Développement  « in Game »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Correction de la collision tank non-joueur et joueur, les collisions sont désormais plus précises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Finalisation du tire simple, désormais fini et fonctionnel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 xml:space="preserve">Génération de bonus sur la </w:t>
            </w:r>
            <w:proofErr w:type="spellStart"/>
            <w:r>
              <w:t>map</w:t>
            </w:r>
            <w:proofErr w:type="spellEnd"/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Récupération du bonus si on passe dessu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Utilisation des Bonus via les touches Q W E R T</w:t>
            </w:r>
          </w:p>
        </w:tc>
        <w:tc>
          <w:tcPr>
            <w:tcW w:w="3741" w:type="dxa"/>
          </w:tcPr>
          <w:p w:rsidR="00EE5F9C" w:rsidRDefault="00EE5F9C" w:rsidP="00BE09E8"/>
        </w:tc>
        <w:tc>
          <w:tcPr>
            <w:tcW w:w="738" w:type="dxa"/>
          </w:tcPr>
          <w:p w:rsidR="00EE5F9C" w:rsidRDefault="00EE5F9C" w:rsidP="00BE09E8"/>
          <w:p w:rsidR="00EE5F9C" w:rsidRDefault="00EE5F9C" w:rsidP="00BE09E8">
            <w:r>
              <w:t>1h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30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3740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 xml:space="preserve">Affichage de l’écran « défait » si nous avons 0 </w:t>
            </w:r>
            <w:proofErr w:type="spellStart"/>
            <w:r>
              <w:t>pv</w:t>
            </w:r>
            <w:proofErr w:type="spellEnd"/>
            <w:r>
              <w:t xml:space="preserve"> et affichage de l’écran victoire si tous les ennemis sont mort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>Ajout de la barre de PV de joueur ennemie sur la gauche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Ecran de sélection du tank (Photoshop uniquement)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Bar de PV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Default="00EE5F9C" w:rsidP="00BE09E8">
            <w:r>
              <w:t>30mn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9"/>
        <w:gridCol w:w="3740"/>
        <w:gridCol w:w="733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>Implémentation du l’attaque par missile, une zone de 64x64 est attaquée devant le joueur</w:t>
            </w:r>
          </w:p>
          <w:p w:rsidR="00EE5F9C" w:rsidRDefault="00EE5F9C" w:rsidP="00BE09E8"/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Pr="00CA0071" w:rsidRDefault="00EE5F9C" w:rsidP="00BE09E8"/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Modification du </w:t>
            </w:r>
            <w:proofErr w:type="spellStart"/>
            <w:r>
              <w:t>sprite</w:t>
            </w:r>
            <w:proofErr w:type="spellEnd"/>
            <w:r>
              <w:t xml:space="preserve"> d’explosion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1h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6"/>
        <w:gridCol w:w="3736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Correction du bug qui one </w:t>
            </w:r>
            <w:proofErr w:type="spellStart"/>
            <w:r>
              <w:t>shot</w:t>
            </w:r>
            <w:proofErr w:type="spellEnd"/>
            <w:r>
              <w:t xml:space="preserve"> les ennemies par l’attaque par missil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>Implémentation de l’attaque laser</w:t>
            </w:r>
          </w:p>
          <w:p w:rsidR="00EE5F9C" w:rsidRDefault="00EE5F9C" w:rsidP="00BE09E8"/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30mn</w:t>
            </w:r>
          </w:p>
          <w:p w:rsidR="00EE5F9C" w:rsidRDefault="00EE5F9C" w:rsidP="00BE09E8"/>
          <w:p w:rsidR="00EE5F9C" w:rsidRDefault="00EE5F9C" w:rsidP="00BE09E8">
            <w:r>
              <w:t>1h</w:t>
            </w:r>
          </w:p>
        </w:tc>
      </w:tr>
    </w:tbl>
    <w:p w:rsidR="00EE5F9C" w:rsidRDefault="00EE5F9C">
      <w:bookmarkStart w:id="0" w:name="_GoBack"/>
      <w:bookmarkEnd w:id="0"/>
    </w:p>
    <w:sectPr w:rsidR="00EE5F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C4" w:rsidRDefault="007345C4" w:rsidP="00EE5F9C">
      <w:pPr>
        <w:spacing w:after="0" w:line="240" w:lineRule="auto"/>
      </w:pPr>
      <w:r>
        <w:separator/>
      </w:r>
    </w:p>
  </w:endnote>
  <w:endnote w:type="continuationSeparator" w:id="0">
    <w:p w:rsidR="007345C4" w:rsidRDefault="007345C4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7345C4" w:rsidP="00EE5F9C">
    <w:pPr>
      <w:pStyle w:val="Pieddepage"/>
      <w:jc w:val="center"/>
    </w:pPr>
    <w:sdt>
      <w:sdtPr>
        <w:id w:val="123787560"/>
        <w:docPartObj>
          <w:docPartGallery w:val="Page Numbers (Top of Page)"/>
          <w:docPartUnique/>
        </w:docPartObj>
      </w:sdtPr>
      <w:sdtEndPr/>
      <w:sdtContent>
        <w:r w:rsidR="00EE5F9C" w:rsidRPr="00FB3A6D">
          <w:fldChar w:fldCharType="begin"/>
        </w:r>
        <w:r w:rsidR="00EE5F9C" w:rsidRPr="00FB3A6D">
          <w:instrText>PAGE</w:instrText>
        </w:r>
        <w:r w:rsidR="00EE5F9C" w:rsidRPr="00FB3A6D">
          <w:fldChar w:fldCharType="separate"/>
        </w:r>
        <w:r w:rsidR="00167A61">
          <w:rPr>
            <w:noProof/>
          </w:rPr>
          <w:t>1</w:t>
        </w:r>
        <w:r w:rsidR="00EE5F9C" w:rsidRPr="00FB3A6D">
          <w:fldChar w:fldCharType="end"/>
        </w:r>
        <w:r w:rsidR="00EE5F9C" w:rsidRPr="00FB3A6D">
          <w:t xml:space="preserve"> / </w:t>
        </w:r>
        <w:r w:rsidR="00EE5F9C" w:rsidRPr="00FB3A6D">
          <w:fldChar w:fldCharType="begin"/>
        </w:r>
        <w:r w:rsidR="00EE5F9C" w:rsidRPr="00FB3A6D">
          <w:instrText>NUMPAGES</w:instrText>
        </w:r>
        <w:r w:rsidR="00EE5F9C" w:rsidRPr="00FB3A6D">
          <w:fldChar w:fldCharType="separate"/>
        </w:r>
        <w:r w:rsidR="00167A61">
          <w:rPr>
            <w:noProof/>
          </w:rPr>
          <w:t>2</w:t>
        </w:r>
        <w:r w:rsidR="00EE5F9C" w:rsidRPr="00FB3A6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C4" w:rsidRDefault="007345C4" w:rsidP="00EE5F9C">
      <w:pPr>
        <w:spacing w:after="0" w:line="240" w:lineRule="auto"/>
      </w:pPr>
      <w:r>
        <w:separator/>
      </w:r>
    </w:p>
  </w:footnote>
  <w:footnote w:type="continuationSeparator" w:id="0">
    <w:p w:rsidR="007345C4" w:rsidRDefault="007345C4" w:rsidP="00E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EE5F9C">
    <w:pPr>
      <w:pStyle w:val="En-tte"/>
    </w:pPr>
    <w:r w:rsidRPr="00EE5F9C">
      <w:t>Simon Baehler</w:t>
    </w:r>
    <w:r w:rsidRPr="00EE5F9C">
      <w:tab/>
      <w:t>Bilans des itérations</w:t>
    </w:r>
    <w:r w:rsidRPr="00EE5F9C">
      <w:tab/>
    </w:r>
    <w:r w:rsidRPr="005E3901">
      <w:fldChar w:fldCharType="begin"/>
    </w:r>
    <w:r w:rsidRPr="005E3901">
      <w:instrText xml:space="preserve"> TIME \@ "dd.MM.yyyy" </w:instrText>
    </w:r>
    <w:r w:rsidRPr="005E3901">
      <w:fldChar w:fldCharType="separate"/>
    </w:r>
    <w:r w:rsidR="00167A61">
      <w:rPr>
        <w:noProof/>
      </w:rPr>
      <w:t>28.05.2015</w:t>
    </w:r>
    <w:r w:rsidRPr="005E390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E9"/>
    <w:multiLevelType w:val="hybridMultilevel"/>
    <w:tmpl w:val="FF564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0C5"/>
    <w:multiLevelType w:val="hybridMultilevel"/>
    <w:tmpl w:val="E7C89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2EC2"/>
    <w:multiLevelType w:val="hybridMultilevel"/>
    <w:tmpl w:val="1D325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983"/>
    <w:multiLevelType w:val="hybridMultilevel"/>
    <w:tmpl w:val="850E0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4E6B"/>
    <w:multiLevelType w:val="hybridMultilevel"/>
    <w:tmpl w:val="9F6ED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2498"/>
    <w:multiLevelType w:val="hybridMultilevel"/>
    <w:tmpl w:val="44D2B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B5"/>
    <w:rsid w:val="00084947"/>
    <w:rsid w:val="00167A61"/>
    <w:rsid w:val="00330931"/>
    <w:rsid w:val="00392BA2"/>
    <w:rsid w:val="003E3D5A"/>
    <w:rsid w:val="004404B5"/>
    <w:rsid w:val="00545CFD"/>
    <w:rsid w:val="0063371A"/>
    <w:rsid w:val="006824E6"/>
    <w:rsid w:val="006D689F"/>
    <w:rsid w:val="00723F1A"/>
    <w:rsid w:val="007345C4"/>
    <w:rsid w:val="007A0C03"/>
    <w:rsid w:val="0084300E"/>
    <w:rsid w:val="00917DE1"/>
    <w:rsid w:val="00D35A22"/>
    <w:rsid w:val="00EE5F9C"/>
    <w:rsid w:val="00F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678643-60A5-4911-A759-F64551F2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4B5"/>
  </w:style>
  <w:style w:type="paragraph" w:styleId="Titre1">
    <w:name w:val="heading 1"/>
    <w:basedOn w:val="Normal"/>
    <w:next w:val="Normal"/>
    <w:link w:val="Titre1Car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4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04B5"/>
    <w:rPr>
      <w:rFonts w:eastAsiaTheme="majorEastAsia" w:cstheme="majorBidi"/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440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9C"/>
  </w:style>
  <w:style w:type="paragraph" w:styleId="Pieddepage">
    <w:name w:val="footer"/>
    <w:basedOn w:val="Normal"/>
    <w:link w:val="PieddepageCar"/>
    <w:uiPriority w:val="4"/>
    <w:unhideWhenUsed/>
    <w:qFormat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4"/>
    <w:rsid w:val="00EE5F9C"/>
  </w:style>
  <w:style w:type="paragraph" w:styleId="Titre">
    <w:name w:val="Title"/>
    <w:basedOn w:val="Normal"/>
    <w:next w:val="Normal"/>
    <w:link w:val="TitreCar"/>
    <w:uiPriority w:val="10"/>
    <w:qFormat/>
    <w:rsid w:val="00EE5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0FFD-F2A2-48EC-9355-2AC3F3B8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Armand Delessert</cp:lastModifiedBy>
  <cp:revision>5</cp:revision>
  <cp:lastPrinted>2015-05-28T09:05:00Z</cp:lastPrinted>
  <dcterms:created xsi:type="dcterms:W3CDTF">2015-05-12T15:03:00Z</dcterms:created>
  <dcterms:modified xsi:type="dcterms:W3CDTF">2015-05-28T09:05:00Z</dcterms:modified>
</cp:coreProperties>
</file>